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8615"/>
      </w:tblGrid>
      <w:tr w:rsidR="003050B7" w:rsidRPr="00067F3D" w14:paraId="1EA8E741" w14:textId="77777777" w:rsidTr="00F051F1">
        <w:trPr>
          <w:jc w:val="center"/>
        </w:trPr>
        <w:tc>
          <w:tcPr>
            <w:tcW w:w="1748" w:type="dxa"/>
          </w:tcPr>
          <w:p w14:paraId="430AB38E" w14:textId="77777777" w:rsidR="003050B7" w:rsidRPr="00067F3D" w:rsidRDefault="003050B7" w:rsidP="00F051F1">
            <w:pPr>
              <w:spacing w:before="120" w:after="120" w:line="300" w:lineRule="atLeast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Brief</w:t>
            </w:r>
          </w:p>
        </w:tc>
        <w:tc>
          <w:tcPr>
            <w:tcW w:w="8615" w:type="dxa"/>
          </w:tcPr>
          <w:p w14:paraId="0C972D13" w14:textId="47E1BA4A" w:rsidR="003050B7" w:rsidRPr="00067F3D" w:rsidRDefault="00716D1C" w:rsidP="00716D1C">
            <w:pPr>
              <w:spacing w:before="120" w:after="120" w:line="300" w:lineRule="atLeast"/>
              <w:ind w:left="187" w:right="137"/>
              <w:jc w:val="both"/>
              <w:rPr>
                <w:rFonts w:cs="Calibri"/>
              </w:rPr>
            </w:pPr>
            <w:r>
              <w:rPr>
                <w:rFonts w:ascii="Calibri" w:hAnsi="Calibri" w:cs="Tahoma"/>
              </w:rPr>
              <w:t xml:space="preserve">SMSA, as part of their security guidelines regulates access to areas / departments for their employees. </w:t>
            </w:r>
          </w:p>
        </w:tc>
      </w:tr>
      <w:tr w:rsidR="003050B7" w:rsidRPr="00067F3D" w14:paraId="50145390" w14:textId="77777777" w:rsidTr="00F051F1">
        <w:trPr>
          <w:jc w:val="center"/>
        </w:trPr>
        <w:tc>
          <w:tcPr>
            <w:tcW w:w="1748" w:type="dxa"/>
          </w:tcPr>
          <w:p w14:paraId="50BC68AD" w14:textId="77777777" w:rsidR="003050B7" w:rsidRPr="00067F3D" w:rsidRDefault="003050B7" w:rsidP="00F051F1">
            <w:pPr>
              <w:spacing w:before="120" w:after="12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Purpose</w:t>
            </w:r>
          </w:p>
        </w:tc>
        <w:tc>
          <w:tcPr>
            <w:tcW w:w="8615" w:type="dxa"/>
          </w:tcPr>
          <w:p w14:paraId="67089A4C" w14:textId="2647C068" w:rsidR="003050B7" w:rsidRPr="00067F3D" w:rsidRDefault="00716D1C" w:rsidP="00716D1C">
            <w:pPr>
              <w:pStyle w:val="PlainText"/>
              <w:spacing w:before="120" w:after="120"/>
              <w:ind w:left="187" w:right="137"/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="Calibri"/>
                <w:sz w:val="22"/>
                <w:szCs w:val="22"/>
              </w:rPr>
              <w:t xml:space="preserve">This policy defines area / department </w:t>
            </w:r>
            <w:r w:rsidR="00595A46">
              <w:rPr>
                <w:rFonts w:asciiTheme="minorHAnsi" w:eastAsia="MS Mincho" w:hAnsiTheme="minorHAnsi" w:cs="Calibri"/>
                <w:sz w:val="22"/>
                <w:szCs w:val="22"/>
              </w:rPr>
              <w:t xml:space="preserve">access </w:t>
            </w:r>
            <w:r>
              <w:rPr>
                <w:rFonts w:asciiTheme="minorHAnsi" w:eastAsia="MS Mincho" w:hAnsiTheme="minorHAnsi" w:cs="Calibri"/>
                <w:sz w:val="22"/>
                <w:szCs w:val="22"/>
              </w:rPr>
              <w:t>control granted to employee positions within the organization</w:t>
            </w:r>
            <w:r w:rsidR="00585376">
              <w:rPr>
                <w:rFonts w:asciiTheme="minorHAnsi" w:eastAsia="MS Mincho" w:hAnsiTheme="minorHAnsi" w:cs="Calibri"/>
                <w:sz w:val="22"/>
                <w:szCs w:val="22"/>
              </w:rPr>
              <w:t xml:space="preserve"> (Cards/ </w:t>
            </w:r>
            <w:r w:rsidR="00420AF5">
              <w:rPr>
                <w:rFonts w:asciiTheme="minorHAnsi" w:eastAsia="MS Mincho" w:hAnsiTheme="minorHAnsi" w:cs="Calibri"/>
                <w:sz w:val="22"/>
                <w:szCs w:val="22"/>
              </w:rPr>
              <w:t>Keys)</w:t>
            </w:r>
            <w:r>
              <w:rPr>
                <w:rFonts w:asciiTheme="minorHAnsi" w:eastAsia="MS Mincho" w:hAnsiTheme="minorHAnsi" w:cs="Calibri"/>
                <w:sz w:val="22"/>
                <w:szCs w:val="22"/>
              </w:rPr>
              <w:t xml:space="preserve">. </w:t>
            </w:r>
            <w:r w:rsidR="00F51602" w:rsidRPr="00F51602">
              <w:rPr>
                <w:rFonts w:asciiTheme="minorHAnsi" w:eastAsia="MS Mincho" w:hAnsiTheme="minorHAnsi" w:cs="Calibri"/>
                <w:sz w:val="22"/>
                <w:szCs w:val="22"/>
              </w:rPr>
              <w:t xml:space="preserve">ensuring the safety and security of personnel, inventory, and equipment. </w:t>
            </w:r>
            <w:r w:rsidR="00585376">
              <w:rPr>
                <w:rFonts w:asciiTheme="minorHAnsi" w:eastAsia="MS Mincho" w:hAnsiTheme="minorHAnsi" w:cs="Calibri"/>
                <w:sz w:val="22"/>
                <w:szCs w:val="22"/>
              </w:rPr>
              <w:t xml:space="preserve">And </w:t>
            </w:r>
            <w:r w:rsidR="00585376" w:rsidRPr="00F51602">
              <w:rPr>
                <w:rFonts w:asciiTheme="minorHAnsi" w:eastAsia="MS Mincho" w:hAnsiTheme="minorHAnsi" w:cs="Calibri"/>
                <w:sz w:val="22"/>
                <w:szCs w:val="22"/>
              </w:rPr>
              <w:t>aims</w:t>
            </w:r>
            <w:r w:rsidR="00F51602" w:rsidRPr="00F51602">
              <w:rPr>
                <w:rFonts w:asciiTheme="minorHAnsi" w:eastAsia="MS Mincho" w:hAnsiTheme="minorHAnsi" w:cs="Calibri"/>
                <w:sz w:val="22"/>
                <w:szCs w:val="22"/>
              </w:rPr>
              <w:t xml:space="preserve"> to prevent unauthorized access</w:t>
            </w:r>
            <w:r w:rsidR="00F51602">
              <w:rPr>
                <w:rFonts w:asciiTheme="minorHAnsi" w:eastAsia="MS Mincho" w:hAnsiTheme="minorHAnsi" w:cs="Calibri"/>
                <w:sz w:val="22"/>
                <w:szCs w:val="22"/>
              </w:rPr>
              <w:t>.</w:t>
            </w:r>
          </w:p>
        </w:tc>
      </w:tr>
      <w:tr w:rsidR="003050B7" w:rsidRPr="00067F3D" w14:paraId="611C0294" w14:textId="77777777" w:rsidTr="00F051F1">
        <w:trPr>
          <w:jc w:val="center"/>
        </w:trPr>
        <w:tc>
          <w:tcPr>
            <w:tcW w:w="1748" w:type="dxa"/>
          </w:tcPr>
          <w:p w14:paraId="36D6A21D" w14:textId="77777777" w:rsidR="003050B7" w:rsidRPr="00067F3D" w:rsidRDefault="003050B7" w:rsidP="00F051F1">
            <w:pPr>
              <w:spacing w:before="120" w:after="12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Persons Affected</w:t>
            </w:r>
          </w:p>
        </w:tc>
        <w:tc>
          <w:tcPr>
            <w:tcW w:w="8615" w:type="dxa"/>
          </w:tcPr>
          <w:p w14:paraId="63161477" w14:textId="77777777" w:rsidR="003050B7" w:rsidRPr="00067F3D" w:rsidRDefault="00B44096" w:rsidP="00716D1C">
            <w:pPr>
              <w:spacing w:before="120" w:after="120"/>
              <w:ind w:left="187" w:right="137"/>
              <w:jc w:val="both"/>
              <w:rPr>
                <w:rStyle w:val="Strong"/>
                <w:rFonts w:cs="Calibri"/>
                <w:b w:val="0"/>
                <w:bCs w:val="0"/>
              </w:rPr>
            </w:pPr>
            <w:r w:rsidRPr="00067F3D">
              <w:rPr>
                <w:rStyle w:val="Strong"/>
                <w:rFonts w:cs="Calibri"/>
                <w:b w:val="0"/>
                <w:bCs w:val="0"/>
              </w:rPr>
              <w:t xml:space="preserve">All employees of SMSA </w:t>
            </w:r>
            <w:r w:rsidR="00D57BF7">
              <w:rPr>
                <w:rStyle w:val="Strong"/>
                <w:rFonts w:cs="Calibri"/>
                <w:b w:val="0"/>
                <w:bCs w:val="0"/>
              </w:rPr>
              <w:t xml:space="preserve">Bahrain </w:t>
            </w:r>
          </w:p>
        </w:tc>
      </w:tr>
      <w:tr w:rsidR="003050B7" w:rsidRPr="00067F3D" w14:paraId="1DA94E74" w14:textId="77777777" w:rsidTr="00F051F1">
        <w:trPr>
          <w:jc w:val="center"/>
        </w:trPr>
        <w:tc>
          <w:tcPr>
            <w:tcW w:w="1748" w:type="dxa"/>
          </w:tcPr>
          <w:p w14:paraId="0A9BD072" w14:textId="77777777" w:rsidR="003050B7" w:rsidRPr="00067F3D" w:rsidRDefault="003050B7" w:rsidP="004D4480">
            <w:pPr>
              <w:spacing w:before="120" w:after="6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Responsibilities</w:t>
            </w:r>
          </w:p>
        </w:tc>
        <w:tc>
          <w:tcPr>
            <w:tcW w:w="8615" w:type="dxa"/>
          </w:tcPr>
          <w:p w14:paraId="16984F60" w14:textId="77777777" w:rsidR="003050B7" w:rsidRPr="00067F3D" w:rsidRDefault="00B31860" w:rsidP="00F051F1">
            <w:pPr>
              <w:spacing w:before="120" w:after="120" w:line="300" w:lineRule="atLeast"/>
              <w:ind w:left="162"/>
              <w:jc w:val="both"/>
              <w:rPr>
                <w:rStyle w:val="Strong"/>
                <w:rFonts w:cs="Calibri"/>
                <w:bCs w:val="0"/>
              </w:rPr>
            </w:pPr>
            <w:r w:rsidRPr="00067F3D">
              <w:rPr>
                <w:rStyle w:val="Strong"/>
                <w:rFonts w:cs="Calibri"/>
                <w:bCs w:val="0"/>
              </w:rPr>
              <w:t>Human Resource and Admin</w:t>
            </w:r>
            <w:r w:rsidR="00144A8B" w:rsidRPr="00067F3D">
              <w:rPr>
                <w:rStyle w:val="Strong"/>
                <w:rFonts w:cs="Calibri"/>
                <w:bCs w:val="0"/>
              </w:rPr>
              <w:t>. Dept.</w:t>
            </w:r>
            <w:r w:rsidR="00033919" w:rsidRPr="00067F3D">
              <w:rPr>
                <w:rStyle w:val="Strong"/>
                <w:rFonts w:cs="Calibri"/>
                <w:bCs w:val="0"/>
              </w:rPr>
              <w:t xml:space="preserve"> </w:t>
            </w:r>
          </w:p>
          <w:p w14:paraId="1D5FEA57" w14:textId="42D6051F" w:rsidR="00B7383B" w:rsidRPr="00B7383B" w:rsidRDefault="00B7383B" w:rsidP="00F51602">
            <w:pPr>
              <w:pStyle w:val="ListParagraph"/>
              <w:numPr>
                <w:ilvl w:val="0"/>
                <w:numId w:val="17"/>
              </w:numPr>
              <w:ind w:right="144"/>
              <w:jc w:val="both"/>
              <w:rPr>
                <w:rFonts w:cs="Calibri"/>
              </w:rPr>
            </w:pPr>
            <w:r w:rsidRPr="00B7383B">
              <w:rPr>
                <w:rFonts w:cs="Calibri"/>
              </w:rPr>
              <w:t>To have the password documented or request access as received from DH but will not approve/ grant any access.</w:t>
            </w:r>
          </w:p>
          <w:p w14:paraId="5AC50AA8" w14:textId="7E312911" w:rsidR="00B7383B" w:rsidRPr="00B7383B" w:rsidRDefault="00B7383B" w:rsidP="00F51602">
            <w:pPr>
              <w:pStyle w:val="ListParagraph"/>
              <w:numPr>
                <w:ilvl w:val="0"/>
                <w:numId w:val="17"/>
              </w:numPr>
              <w:spacing w:after="0"/>
              <w:ind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  <w:r w:rsidRPr="00B7383B">
              <w:rPr>
                <w:rStyle w:val="Strong"/>
                <w:rFonts w:cs="Calibri"/>
                <w:b w:val="0"/>
                <w:bCs w:val="0"/>
              </w:rPr>
              <w:t>F</w:t>
            </w:r>
            <w:r w:rsidRPr="00B7383B">
              <w:rPr>
                <w:rStyle w:val="Strong"/>
                <w:b w:val="0"/>
                <w:bCs w:val="0"/>
              </w:rPr>
              <w:t>ile all the Card request Forms</w:t>
            </w:r>
            <w:r>
              <w:rPr>
                <w:rStyle w:val="Strong"/>
                <w:b w:val="0"/>
                <w:bCs w:val="0"/>
              </w:rPr>
              <w:t xml:space="preserve"> at his/her end.</w:t>
            </w:r>
          </w:p>
          <w:p w14:paraId="731775B1" w14:textId="77777777" w:rsidR="00B7383B" w:rsidRPr="00B7383B" w:rsidRDefault="00B7383B" w:rsidP="00B7383B">
            <w:pPr>
              <w:pStyle w:val="ListParagraph"/>
              <w:spacing w:after="0"/>
              <w:ind w:left="878"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</w:p>
          <w:p w14:paraId="7572A7DE" w14:textId="54FC14FE" w:rsidR="00B7383B" w:rsidRDefault="00B7383B" w:rsidP="00B7383B">
            <w:pPr>
              <w:spacing w:after="0"/>
              <w:ind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  <w:r w:rsidRPr="00B7383B">
              <w:rPr>
                <w:rStyle w:val="Strong"/>
                <w:rFonts w:cs="Calibri"/>
              </w:rPr>
              <w:t xml:space="preserve">STL/Admin </w:t>
            </w:r>
            <w:r w:rsidRPr="00B7383B">
              <w:rPr>
                <w:rStyle w:val="Strong"/>
              </w:rPr>
              <w:t>in Charge</w:t>
            </w:r>
            <w:r>
              <w:rPr>
                <w:rStyle w:val="Strong"/>
                <w:rFonts w:cs="Calibri"/>
                <w:b w:val="0"/>
                <w:bCs w:val="0"/>
              </w:rPr>
              <w:t>:</w:t>
            </w:r>
          </w:p>
          <w:p w14:paraId="053060C1" w14:textId="77777777" w:rsidR="00B7383B" w:rsidRPr="00B7383B" w:rsidRDefault="00B7383B" w:rsidP="00B7383B">
            <w:pPr>
              <w:spacing w:after="0"/>
              <w:ind w:right="144"/>
              <w:jc w:val="both"/>
              <w:rPr>
                <w:rFonts w:cs="Calibri"/>
              </w:rPr>
            </w:pPr>
          </w:p>
          <w:p w14:paraId="1986F9EA" w14:textId="6CA52043" w:rsidR="00B7383B" w:rsidRPr="00B7383B" w:rsidRDefault="00B7383B" w:rsidP="00F51602">
            <w:pPr>
              <w:pStyle w:val="ListParagraph"/>
              <w:numPr>
                <w:ilvl w:val="0"/>
                <w:numId w:val="17"/>
              </w:numPr>
              <w:ind w:right="14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ll </w:t>
            </w:r>
            <w:r w:rsidRPr="00B7383B">
              <w:rPr>
                <w:rFonts w:cs="Calibri"/>
              </w:rPr>
              <w:t>Access request</w:t>
            </w:r>
            <w:r>
              <w:rPr>
                <w:rFonts w:cs="Calibri"/>
              </w:rPr>
              <w:t>s</w:t>
            </w:r>
            <w:r w:rsidRPr="00B7383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re</w:t>
            </w:r>
            <w:r w:rsidRPr="00B7383B">
              <w:rPr>
                <w:rFonts w:cs="Calibri"/>
              </w:rPr>
              <w:t xml:space="preserve"> subject</w:t>
            </w:r>
            <w:r>
              <w:rPr>
                <w:rFonts w:cs="Calibri"/>
              </w:rPr>
              <w:t>ed</w:t>
            </w:r>
            <w:r w:rsidRPr="00B7383B">
              <w:rPr>
                <w:rFonts w:cs="Calibri"/>
              </w:rPr>
              <w:t xml:space="preserve"> to an approval </w:t>
            </w:r>
            <w:proofErr w:type="gramStart"/>
            <w:r w:rsidRPr="00B7383B">
              <w:rPr>
                <w:rFonts w:cs="Calibri"/>
              </w:rPr>
              <w:t>cri</w:t>
            </w:r>
            <w:r>
              <w:rPr>
                <w:rFonts w:cs="Calibri"/>
              </w:rPr>
              <w:t>teria</w:t>
            </w:r>
            <w:proofErr w:type="gramEnd"/>
            <w:r w:rsidRPr="00B7383B">
              <w:rPr>
                <w:rFonts w:cs="Calibri"/>
              </w:rPr>
              <w:t xml:space="preserve"> from STL end</w:t>
            </w:r>
            <w:r>
              <w:rPr>
                <w:rFonts w:cs="Calibri"/>
              </w:rPr>
              <w:t>.</w:t>
            </w:r>
          </w:p>
          <w:p w14:paraId="1715B1BC" w14:textId="440986B4" w:rsidR="00B7383B" w:rsidRDefault="00B7383B" w:rsidP="00F5160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B7383B">
              <w:rPr>
                <w:rFonts w:cs="Calibri"/>
              </w:rPr>
              <w:t xml:space="preserve">To </w:t>
            </w:r>
            <w:r>
              <w:rPr>
                <w:rFonts w:cs="Calibri"/>
              </w:rPr>
              <w:t>P</w:t>
            </w:r>
            <w:r>
              <w:t>roceed will with</w:t>
            </w:r>
            <w:r w:rsidRPr="00B7383B">
              <w:rPr>
                <w:rFonts w:cs="Calibri"/>
              </w:rPr>
              <w:t xml:space="preserve"> access</w:t>
            </w:r>
            <w:r>
              <w:rPr>
                <w:rFonts w:cs="Calibri"/>
              </w:rPr>
              <w:t xml:space="preserve"> card process only after receiving an email from Department heads / HR End. </w:t>
            </w:r>
            <w:r w:rsidRPr="00B7383B">
              <w:rPr>
                <w:rFonts w:cs="Calibri"/>
              </w:rPr>
              <w:t xml:space="preserve"> </w:t>
            </w:r>
          </w:p>
          <w:p w14:paraId="78A429DF" w14:textId="05D27482" w:rsidR="00B7383B" w:rsidRDefault="00B7383B" w:rsidP="00F5160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hare </w:t>
            </w:r>
            <w:r w:rsidR="00F51602">
              <w:rPr>
                <w:rFonts w:cs="Calibri"/>
              </w:rPr>
              <w:t xml:space="preserve">copy of </w:t>
            </w:r>
            <w:r>
              <w:rPr>
                <w:rFonts w:cs="Calibri"/>
              </w:rPr>
              <w:t>Access Card acknowledgment form with HR.</w:t>
            </w:r>
          </w:p>
          <w:p w14:paraId="316799B7" w14:textId="77777777" w:rsidR="00F51602" w:rsidRDefault="00F51602" w:rsidP="00F51602">
            <w:pPr>
              <w:pStyle w:val="answerparserlistitemxqlov"/>
              <w:numPr>
                <w:ilvl w:val="0"/>
                <w:numId w:val="17"/>
              </w:numPr>
              <w:shd w:val="clear" w:color="auto" w:fill="FFFFFF"/>
              <w:rPr>
                <w:rFonts w:ascii="Segoe UI" w:hAnsi="Segoe UI" w:cs="Segoe UI"/>
                <w:color w:val="2E2F30"/>
                <w:sz w:val="21"/>
                <w:szCs w:val="21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</w:rPr>
              <w:t>Regularly review and update access permissions for all personnel based on their roles and responsibilities.</w:t>
            </w:r>
          </w:p>
          <w:p w14:paraId="2751A418" w14:textId="4FB996B4" w:rsidR="00F51602" w:rsidRDefault="00F51602" w:rsidP="00F51602">
            <w:pPr>
              <w:rPr>
                <w:rFonts w:cs="Calibri"/>
              </w:rPr>
            </w:pPr>
            <w:r>
              <w:rPr>
                <w:rFonts w:cs="Calibri"/>
              </w:rPr>
              <w:t>Security Officer:</w:t>
            </w:r>
          </w:p>
          <w:p w14:paraId="2109889D" w14:textId="6D45583B" w:rsidR="00F51602" w:rsidRDefault="00F51602" w:rsidP="00F51602">
            <w:pPr>
              <w:pStyle w:val="answerparserlistitemxqlov"/>
              <w:numPr>
                <w:ilvl w:val="0"/>
                <w:numId w:val="17"/>
              </w:numPr>
              <w:shd w:val="clear" w:color="auto" w:fill="FFFFFF"/>
              <w:rPr>
                <w:rFonts w:ascii="Segoe UI" w:hAnsi="Segoe UI" w:cs="Segoe UI"/>
                <w:color w:val="2E2F30"/>
                <w:sz w:val="21"/>
                <w:szCs w:val="21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</w:rPr>
              <w:t>Monitor access points and report unauthorized entry.</w:t>
            </w:r>
          </w:p>
          <w:p w14:paraId="1FA4EE8E" w14:textId="7131B20E" w:rsidR="00F51602" w:rsidRPr="00F51602" w:rsidRDefault="00F51602" w:rsidP="00F5160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Inform the STL with </w:t>
            </w:r>
            <w:r w:rsidR="00585376">
              <w:rPr>
                <w:rFonts w:cs="Calibri"/>
              </w:rPr>
              <w:t>necessary</w:t>
            </w:r>
            <w:r>
              <w:rPr>
                <w:rFonts w:cs="Calibri"/>
              </w:rPr>
              <w:t xml:space="preserve"> Employees </w:t>
            </w:r>
            <w:r w:rsidR="00585376">
              <w:rPr>
                <w:rFonts w:cs="Calibri"/>
              </w:rPr>
              <w:t>entry</w:t>
            </w:r>
            <w:r>
              <w:rPr>
                <w:rFonts w:cs="Calibri"/>
              </w:rPr>
              <w:t xml:space="preserve"> </w:t>
            </w:r>
            <w:r w:rsidR="00585376">
              <w:rPr>
                <w:rFonts w:cs="Calibri"/>
              </w:rPr>
              <w:t>without</w:t>
            </w:r>
            <w:r>
              <w:rPr>
                <w:rFonts w:cs="Calibri"/>
              </w:rPr>
              <w:t xml:space="preserve"> using their access cards to </w:t>
            </w:r>
            <w:r w:rsidR="00585376">
              <w:rPr>
                <w:rFonts w:cs="Calibri"/>
              </w:rPr>
              <w:t>certain</w:t>
            </w:r>
            <w:r>
              <w:rPr>
                <w:rFonts w:cs="Calibri"/>
              </w:rPr>
              <w:t xml:space="preserve"> </w:t>
            </w:r>
            <w:r w:rsidR="00585376">
              <w:rPr>
                <w:rFonts w:cs="Calibri"/>
              </w:rPr>
              <w:t>areas</w:t>
            </w:r>
          </w:p>
          <w:p w14:paraId="67A1DE1F" w14:textId="77777777" w:rsidR="00F51602" w:rsidRPr="00F51602" w:rsidRDefault="00F51602" w:rsidP="00585376">
            <w:pPr>
              <w:pStyle w:val="ListParagraph"/>
              <w:rPr>
                <w:rFonts w:cs="Calibri"/>
              </w:rPr>
            </w:pPr>
          </w:p>
          <w:p w14:paraId="1E4023C7" w14:textId="77777777" w:rsidR="00502440" w:rsidRPr="008330CE" w:rsidRDefault="00502440" w:rsidP="008330CE">
            <w:pPr>
              <w:spacing w:after="0"/>
              <w:ind w:left="518"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</w:p>
        </w:tc>
      </w:tr>
      <w:tr w:rsidR="004D4480" w:rsidRPr="00067F3D" w14:paraId="7FA6A4A3" w14:textId="77777777" w:rsidTr="00F051F1">
        <w:trPr>
          <w:jc w:val="center"/>
        </w:trPr>
        <w:tc>
          <w:tcPr>
            <w:tcW w:w="1748" w:type="dxa"/>
          </w:tcPr>
          <w:p w14:paraId="271D7077" w14:textId="77777777" w:rsidR="004D4480" w:rsidRPr="00067F3D" w:rsidRDefault="004D4480" w:rsidP="00F051F1">
            <w:pPr>
              <w:spacing w:before="120" w:after="12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General</w:t>
            </w:r>
          </w:p>
        </w:tc>
        <w:tc>
          <w:tcPr>
            <w:tcW w:w="8615" w:type="dxa"/>
          </w:tcPr>
          <w:p w14:paraId="2F703B7B" w14:textId="77777777" w:rsidR="004D4480" w:rsidRPr="00067F3D" w:rsidRDefault="004D4480" w:rsidP="00F051F1">
            <w:pPr>
              <w:spacing w:before="120" w:after="120"/>
              <w:ind w:left="162" w:right="137"/>
              <w:jc w:val="both"/>
              <w:rPr>
                <w:rFonts w:cs="Calibri"/>
              </w:rPr>
            </w:pPr>
            <w:r w:rsidRPr="00067F3D">
              <w:rPr>
                <w:rFonts w:cs="Calibri"/>
              </w:rPr>
              <w:t>Any exception to this policy must be approved by the Country General Manager.</w:t>
            </w:r>
          </w:p>
        </w:tc>
      </w:tr>
    </w:tbl>
    <w:p w14:paraId="370701F1" w14:textId="77777777" w:rsidR="00BE145B" w:rsidRPr="00067F3D" w:rsidRDefault="00BE145B" w:rsidP="00BE145B">
      <w:pPr>
        <w:spacing w:after="60"/>
        <w:rPr>
          <w:rFonts w:cs="Calibri"/>
        </w:rPr>
      </w:pPr>
    </w:p>
    <w:sectPr w:rsidR="00BE145B" w:rsidRPr="00067F3D" w:rsidSect="00BE145B">
      <w:headerReference w:type="default" r:id="rId8"/>
      <w:footerReference w:type="default" r:id="rId9"/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7CE3" w14:textId="77777777" w:rsidR="00A1128A" w:rsidRDefault="00A1128A" w:rsidP="003050B7">
      <w:pPr>
        <w:spacing w:after="0"/>
      </w:pPr>
      <w:r>
        <w:separator/>
      </w:r>
    </w:p>
  </w:endnote>
  <w:endnote w:type="continuationSeparator" w:id="0">
    <w:p w14:paraId="03DE1507" w14:textId="77777777" w:rsidR="00A1128A" w:rsidRDefault="00A1128A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22CB" w14:textId="742ACDA7" w:rsidR="00AE36F8" w:rsidRPr="003E60FC" w:rsidRDefault="00F051F1" w:rsidP="003E60FC">
    <w:pPr>
      <w:pStyle w:val="Footer"/>
      <w:rPr>
        <w:rFonts w:asciiTheme="minorHAnsi" w:hAnsiTheme="minorHAnsi" w:cs="Calibri"/>
        <w:color w:val="000000" w:themeColor="text1"/>
        <w:sz w:val="20"/>
        <w:szCs w:val="20"/>
      </w:rPr>
    </w:pP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Page 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begin"/>
    </w:r>
    <w:r w:rsidRPr="003E60FC">
      <w:rPr>
        <w:rFonts w:asciiTheme="minorHAnsi" w:hAnsiTheme="minorHAnsi" w:cs="Calibri"/>
        <w:b/>
        <w:color w:val="000000" w:themeColor="text1"/>
        <w:sz w:val="20"/>
        <w:szCs w:val="20"/>
      </w:rPr>
      <w:instrText xml:space="preserve"> PAGE </w:instrTex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separate"/>
    </w:r>
    <w:r w:rsidR="006F6075">
      <w:rPr>
        <w:rFonts w:asciiTheme="minorHAnsi" w:hAnsiTheme="minorHAnsi" w:cs="Calibri"/>
        <w:b/>
        <w:noProof/>
        <w:color w:val="000000" w:themeColor="text1"/>
        <w:sz w:val="20"/>
        <w:szCs w:val="20"/>
      </w:rPr>
      <w:t>1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end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 of 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begin"/>
    </w:r>
    <w:r w:rsidRPr="003E60FC">
      <w:rPr>
        <w:rFonts w:asciiTheme="minorHAnsi" w:hAnsiTheme="minorHAnsi" w:cs="Calibri"/>
        <w:b/>
        <w:color w:val="000000" w:themeColor="text1"/>
        <w:sz w:val="20"/>
        <w:szCs w:val="20"/>
      </w:rPr>
      <w:instrText xml:space="preserve"> NUMPAGES  </w:instrTex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separate"/>
    </w:r>
    <w:r w:rsidR="006F6075">
      <w:rPr>
        <w:rFonts w:asciiTheme="minorHAnsi" w:hAnsiTheme="minorHAnsi" w:cs="Calibri"/>
        <w:b/>
        <w:noProof/>
        <w:color w:val="000000" w:themeColor="text1"/>
        <w:sz w:val="20"/>
        <w:szCs w:val="20"/>
      </w:rPr>
      <w:t>1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end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 </w:t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ptab w:relativeTo="margin" w:alignment="center" w:leader="none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>Uncontrolled copy if printed</w:t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ptab w:relativeTo="margin" w:alignment="right" w:leader="none"/>
    </w:r>
  </w:p>
  <w:p w14:paraId="03999C5E" w14:textId="0EE5DF6C" w:rsidR="00F051F1" w:rsidRPr="003E60FC" w:rsidRDefault="00F051F1" w:rsidP="00F051F1">
    <w:pPr>
      <w:pStyle w:val="Footer"/>
      <w:jc w:val="right"/>
      <w:rPr>
        <w:rFonts w:asciiTheme="minorHAnsi" w:hAnsiTheme="minorHAnsi" w:cs="Calibri"/>
        <w:color w:val="000000" w:themeColor="text1"/>
        <w:sz w:val="20"/>
        <w:szCs w:val="20"/>
      </w:rPr>
    </w:pPr>
    <w:r w:rsidRPr="003E60FC">
      <w:rPr>
        <w:rFonts w:asciiTheme="minorHAnsi" w:hAnsiTheme="minorHAnsi" w:cs="Calibri"/>
        <w:color w:val="000000" w:themeColor="text1"/>
        <w:sz w:val="20"/>
        <w:szCs w:val="20"/>
      </w:rPr>
      <w:tab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E38D" w14:textId="77777777" w:rsidR="00A1128A" w:rsidRDefault="00A1128A" w:rsidP="003050B7">
      <w:pPr>
        <w:spacing w:after="0"/>
      </w:pPr>
      <w:r>
        <w:separator/>
      </w:r>
    </w:p>
  </w:footnote>
  <w:footnote w:type="continuationSeparator" w:id="0">
    <w:p w14:paraId="5B286DF6" w14:textId="77777777" w:rsidR="00A1128A" w:rsidRDefault="00A1128A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-432" w:type="dxa"/>
      <w:tblLook w:val="04A0" w:firstRow="1" w:lastRow="0" w:firstColumn="1" w:lastColumn="0" w:noHBand="0" w:noVBand="1"/>
    </w:tblPr>
    <w:tblGrid>
      <w:gridCol w:w="4230"/>
      <w:gridCol w:w="5940"/>
    </w:tblGrid>
    <w:tr w:rsidR="00607DB0" w:rsidRPr="00067F3D" w14:paraId="53AC4679" w14:textId="77777777" w:rsidTr="00D57BF7">
      <w:tc>
        <w:tcPr>
          <w:tcW w:w="4230" w:type="dxa"/>
        </w:tcPr>
        <w:p w14:paraId="4A235016" w14:textId="031189FC" w:rsidR="00607DB0" w:rsidRPr="00033919" w:rsidRDefault="008069B9" w:rsidP="003050B7">
          <w:pPr>
            <w:pStyle w:val="Header"/>
            <w:rPr>
              <w:rFonts w:ascii="Arial Narrow" w:hAnsi="Arial Narrow"/>
              <w:b/>
              <w:noProof/>
              <w:sz w:val="28"/>
              <w:szCs w:val="28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</w:rPr>
            <w:drawing>
              <wp:inline distT="0" distB="0" distL="0" distR="0" wp14:anchorId="52E74936" wp14:editId="0DF06D19">
                <wp:extent cx="1234440" cy="292608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47C436F4" w14:textId="4B14F706" w:rsidR="00216B7B" w:rsidRPr="008069B9" w:rsidRDefault="001D6F31" w:rsidP="00821EE6">
          <w:pPr>
            <w:pStyle w:val="Header"/>
            <w:ind w:right="-108"/>
            <w:jc w:val="right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>A</w:t>
          </w:r>
          <w:r w:rsidR="00595A46"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>ccess</w:t>
          </w:r>
          <w:r w:rsidR="006C1A07"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821EE6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Security </w:t>
          </w:r>
          <w:r w:rsidR="006C1A07"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>Policy</w:t>
          </w:r>
        </w:p>
        <w:p w14:paraId="4D7D1C1C" w14:textId="17823AD9" w:rsidR="00607DB0" w:rsidRPr="00F051F1" w:rsidRDefault="00990A96" w:rsidP="00D57BF7">
          <w:pPr>
            <w:pStyle w:val="Header"/>
            <w:tabs>
              <w:tab w:val="clear" w:pos="4320"/>
              <w:tab w:val="center" w:pos="2952"/>
            </w:tabs>
            <w:ind w:right="-108"/>
            <w:jc w:val="right"/>
            <w:rPr>
              <w:rFonts w:asciiTheme="minorHAnsi" w:hAnsiTheme="minorHAnsi" w:cs="Calibri"/>
              <w:noProof/>
              <w:sz w:val="22"/>
              <w:szCs w:val="22"/>
            </w:rPr>
          </w:pPr>
          <w:r w:rsidRPr="008069B9">
            <w:rPr>
              <w:rFonts w:asciiTheme="minorHAnsi" w:hAnsiTheme="minorHAnsi" w:cs="Calibri"/>
              <w:noProof/>
            </w:rPr>
            <w:t>Owner/ Department: IBU-BAH, ADM</w:t>
          </w:r>
        </w:p>
      </w:tc>
    </w:tr>
  </w:tbl>
  <w:p w14:paraId="131863CE" w14:textId="77777777" w:rsidR="00DE2E81" w:rsidRPr="00033919" w:rsidRDefault="00DE2E81" w:rsidP="00607DB0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ACB"/>
    <w:multiLevelType w:val="hybridMultilevel"/>
    <w:tmpl w:val="5260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96311"/>
    <w:multiLevelType w:val="hybridMultilevel"/>
    <w:tmpl w:val="9DB828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626A62"/>
    <w:multiLevelType w:val="hybridMultilevel"/>
    <w:tmpl w:val="2556E0B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F080A"/>
    <w:multiLevelType w:val="hybridMultilevel"/>
    <w:tmpl w:val="400A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E86"/>
    <w:multiLevelType w:val="hybridMultilevel"/>
    <w:tmpl w:val="6DE4593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23F355CB"/>
    <w:multiLevelType w:val="hybridMultilevel"/>
    <w:tmpl w:val="7D8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96305C"/>
    <w:multiLevelType w:val="multilevel"/>
    <w:tmpl w:val="E0A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E61D5"/>
    <w:multiLevelType w:val="hybridMultilevel"/>
    <w:tmpl w:val="E5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7322F9"/>
    <w:multiLevelType w:val="hybridMultilevel"/>
    <w:tmpl w:val="BA0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764F"/>
    <w:multiLevelType w:val="hybridMultilevel"/>
    <w:tmpl w:val="0FD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881"/>
    <w:multiLevelType w:val="hybridMultilevel"/>
    <w:tmpl w:val="5A5C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E4FA5"/>
    <w:multiLevelType w:val="hybridMultilevel"/>
    <w:tmpl w:val="6ACED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3604D"/>
    <w:multiLevelType w:val="hybridMultilevel"/>
    <w:tmpl w:val="993C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91615"/>
    <w:multiLevelType w:val="hybridMultilevel"/>
    <w:tmpl w:val="A40C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E637C0"/>
    <w:multiLevelType w:val="multilevel"/>
    <w:tmpl w:val="1114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170B0"/>
    <w:multiLevelType w:val="hybridMultilevel"/>
    <w:tmpl w:val="3424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7507521">
    <w:abstractNumId w:val="9"/>
  </w:num>
  <w:num w:numId="2" w16cid:durableId="761612026">
    <w:abstractNumId w:val="3"/>
  </w:num>
  <w:num w:numId="3" w16cid:durableId="1280844240">
    <w:abstractNumId w:val="14"/>
  </w:num>
  <w:num w:numId="4" w16cid:durableId="1953588728">
    <w:abstractNumId w:val="4"/>
  </w:num>
  <w:num w:numId="5" w16cid:durableId="1775706258">
    <w:abstractNumId w:val="8"/>
  </w:num>
  <w:num w:numId="6" w16cid:durableId="847601308">
    <w:abstractNumId w:val="0"/>
  </w:num>
  <w:num w:numId="7" w16cid:durableId="1520704760">
    <w:abstractNumId w:val="15"/>
  </w:num>
  <w:num w:numId="8" w16cid:durableId="620959773">
    <w:abstractNumId w:val="11"/>
  </w:num>
  <w:num w:numId="9" w16cid:durableId="148904419">
    <w:abstractNumId w:val="13"/>
  </w:num>
  <w:num w:numId="10" w16cid:durableId="1635720469">
    <w:abstractNumId w:val="12"/>
  </w:num>
  <w:num w:numId="11" w16cid:durableId="1102996508">
    <w:abstractNumId w:val="17"/>
  </w:num>
  <w:num w:numId="12" w16cid:durableId="252401809">
    <w:abstractNumId w:val="6"/>
  </w:num>
  <w:num w:numId="13" w16cid:durableId="2048987948">
    <w:abstractNumId w:val="2"/>
  </w:num>
  <w:num w:numId="14" w16cid:durableId="304824228">
    <w:abstractNumId w:val="5"/>
  </w:num>
  <w:num w:numId="15" w16cid:durableId="840048131">
    <w:abstractNumId w:val="1"/>
  </w:num>
  <w:num w:numId="16" w16cid:durableId="1164249429">
    <w:abstractNumId w:val="16"/>
  </w:num>
  <w:num w:numId="17" w16cid:durableId="774253880">
    <w:abstractNumId w:val="10"/>
  </w:num>
  <w:num w:numId="18" w16cid:durableId="1534153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7F8E"/>
    <w:rsid w:val="0001023F"/>
    <w:rsid w:val="00011106"/>
    <w:rsid w:val="00011BDF"/>
    <w:rsid w:val="00011CFB"/>
    <w:rsid w:val="000128B5"/>
    <w:rsid w:val="00012F26"/>
    <w:rsid w:val="00013632"/>
    <w:rsid w:val="00013F2A"/>
    <w:rsid w:val="00015AD0"/>
    <w:rsid w:val="000226CC"/>
    <w:rsid w:val="00022776"/>
    <w:rsid w:val="00023B75"/>
    <w:rsid w:val="00027D5C"/>
    <w:rsid w:val="00033919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635"/>
    <w:rsid w:val="00067C6B"/>
    <w:rsid w:val="00067F3D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B14"/>
    <w:rsid w:val="000E4D6D"/>
    <w:rsid w:val="000E6A5D"/>
    <w:rsid w:val="000E6E77"/>
    <w:rsid w:val="000E79B3"/>
    <w:rsid w:val="000F01F0"/>
    <w:rsid w:val="000F1612"/>
    <w:rsid w:val="000F201C"/>
    <w:rsid w:val="000F2875"/>
    <w:rsid w:val="000F29E1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A8B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4F40"/>
    <w:rsid w:val="00154F4F"/>
    <w:rsid w:val="0015716A"/>
    <w:rsid w:val="001578E3"/>
    <w:rsid w:val="00157AA1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193B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6F3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092E"/>
    <w:rsid w:val="001F1483"/>
    <w:rsid w:val="001F18E1"/>
    <w:rsid w:val="001F2432"/>
    <w:rsid w:val="001F2F32"/>
    <w:rsid w:val="001F3756"/>
    <w:rsid w:val="001F4BE8"/>
    <w:rsid w:val="001F5D32"/>
    <w:rsid w:val="001F768F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488"/>
    <w:rsid w:val="00216B21"/>
    <w:rsid w:val="00216B7B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CF1"/>
    <w:rsid w:val="00230DF0"/>
    <w:rsid w:val="00231823"/>
    <w:rsid w:val="00234042"/>
    <w:rsid w:val="00234799"/>
    <w:rsid w:val="00234EBB"/>
    <w:rsid w:val="00236CD6"/>
    <w:rsid w:val="00236EA7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5FE"/>
    <w:rsid w:val="002560A6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1B2C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2BB1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5882"/>
    <w:rsid w:val="00357416"/>
    <w:rsid w:val="0036179F"/>
    <w:rsid w:val="003630D2"/>
    <w:rsid w:val="0036328D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2E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070A"/>
    <w:rsid w:val="003B10EB"/>
    <w:rsid w:val="003B12DD"/>
    <w:rsid w:val="003B16AD"/>
    <w:rsid w:val="003B16C5"/>
    <w:rsid w:val="003B2267"/>
    <w:rsid w:val="003B34F0"/>
    <w:rsid w:val="003B51D3"/>
    <w:rsid w:val="003B5C4F"/>
    <w:rsid w:val="003B5E14"/>
    <w:rsid w:val="003B6E00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657D"/>
    <w:rsid w:val="003E1AFF"/>
    <w:rsid w:val="003E313C"/>
    <w:rsid w:val="003E3DD1"/>
    <w:rsid w:val="003E5A97"/>
    <w:rsid w:val="003E5E6B"/>
    <w:rsid w:val="003E60FC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5ED6"/>
    <w:rsid w:val="004068A2"/>
    <w:rsid w:val="00410F90"/>
    <w:rsid w:val="00411588"/>
    <w:rsid w:val="004120C2"/>
    <w:rsid w:val="00412277"/>
    <w:rsid w:val="00413171"/>
    <w:rsid w:val="00415C8F"/>
    <w:rsid w:val="00416E51"/>
    <w:rsid w:val="00417D01"/>
    <w:rsid w:val="00420AF5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126E"/>
    <w:rsid w:val="00462069"/>
    <w:rsid w:val="00462EE4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41D1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369"/>
    <w:rsid w:val="004D28DB"/>
    <w:rsid w:val="004D3529"/>
    <w:rsid w:val="004D4371"/>
    <w:rsid w:val="004D4480"/>
    <w:rsid w:val="004D4A27"/>
    <w:rsid w:val="004D4FB6"/>
    <w:rsid w:val="004D64E8"/>
    <w:rsid w:val="004D7C51"/>
    <w:rsid w:val="004E0EFC"/>
    <w:rsid w:val="004E2391"/>
    <w:rsid w:val="004E4F82"/>
    <w:rsid w:val="004E5A29"/>
    <w:rsid w:val="004E635A"/>
    <w:rsid w:val="004E6A3F"/>
    <w:rsid w:val="004E7F8C"/>
    <w:rsid w:val="004F108A"/>
    <w:rsid w:val="004F39CD"/>
    <w:rsid w:val="004F56BF"/>
    <w:rsid w:val="004F5AAA"/>
    <w:rsid w:val="004F5DAA"/>
    <w:rsid w:val="00501804"/>
    <w:rsid w:val="00502440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3B0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1A6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1F8C"/>
    <w:rsid w:val="00582418"/>
    <w:rsid w:val="0058243B"/>
    <w:rsid w:val="00583FF9"/>
    <w:rsid w:val="00584AF8"/>
    <w:rsid w:val="00585376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A46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5999"/>
    <w:rsid w:val="005C5B45"/>
    <w:rsid w:val="005C7794"/>
    <w:rsid w:val="005D0BD0"/>
    <w:rsid w:val="005D2253"/>
    <w:rsid w:val="005D2EC5"/>
    <w:rsid w:val="005D3E6A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0D9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07DB0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2B50"/>
    <w:rsid w:val="00634312"/>
    <w:rsid w:val="00635143"/>
    <w:rsid w:val="0063567E"/>
    <w:rsid w:val="00636778"/>
    <w:rsid w:val="006375ED"/>
    <w:rsid w:val="00637F40"/>
    <w:rsid w:val="006400AA"/>
    <w:rsid w:val="006404C1"/>
    <w:rsid w:val="006423A6"/>
    <w:rsid w:val="006423A7"/>
    <w:rsid w:val="00642DD3"/>
    <w:rsid w:val="00643694"/>
    <w:rsid w:val="00644472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71557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ABA"/>
    <w:rsid w:val="006A4F62"/>
    <w:rsid w:val="006A631B"/>
    <w:rsid w:val="006A658D"/>
    <w:rsid w:val="006A6DBB"/>
    <w:rsid w:val="006A7929"/>
    <w:rsid w:val="006B229C"/>
    <w:rsid w:val="006B2557"/>
    <w:rsid w:val="006B2E29"/>
    <w:rsid w:val="006B33B9"/>
    <w:rsid w:val="006B407E"/>
    <w:rsid w:val="006B78FE"/>
    <w:rsid w:val="006C16EB"/>
    <w:rsid w:val="006C1A07"/>
    <w:rsid w:val="006C21ED"/>
    <w:rsid w:val="006C223D"/>
    <w:rsid w:val="006C2385"/>
    <w:rsid w:val="006C2E06"/>
    <w:rsid w:val="006C4D5E"/>
    <w:rsid w:val="006C5A74"/>
    <w:rsid w:val="006D0E00"/>
    <w:rsid w:val="006D28F1"/>
    <w:rsid w:val="006D3A16"/>
    <w:rsid w:val="006D3E71"/>
    <w:rsid w:val="006D3F5D"/>
    <w:rsid w:val="006D4523"/>
    <w:rsid w:val="006D47F6"/>
    <w:rsid w:val="006D56C0"/>
    <w:rsid w:val="006D6AD3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E7BA4"/>
    <w:rsid w:val="006F18A2"/>
    <w:rsid w:val="006F2DC2"/>
    <w:rsid w:val="006F5246"/>
    <w:rsid w:val="006F58D1"/>
    <w:rsid w:val="006F6075"/>
    <w:rsid w:val="006F72AA"/>
    <w:rsid w:val="006F741B"/>
    <w:rsid w:val="006F7E50"/>
    <w:rsid w:val="007002DF"/>
    <w:rsid w:val="00700605"/>
    <w:rsid w:val="00703126"/>
    <w:rsid w:val="0070425B"/>
    <w:rsid w:val="00704651"/>
    <w:rsid w:val="00706D36"/>
    <w:rsid w:val="00710723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D1C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1E2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9B9"/>
    <w:rsid w:val="00806FA3"/>
    <w:rsid w:val="008112CA"/>
    <w:rsid w:val="00812025"/>
    <w:rsid w:val="00814836"/>
    <w:rsid w:val="00816B67"/>
    <w:rsid w:val="00816CC2"/>
    <w:rsid w:val="00817358"/>
    <w:rsid w:val="00817ADE"/>
    <w:rsid w:val="00821EE6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04D"/>
    <w:rsid w:val="0083155F"/>
    <w:rsid w:val="00831C4E"/>
    <w:rsid w:val="00832F87"/>
    <w:rsid w:val="008330CE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133"/>
    <w:rsid w:val="00861249"/>
    <w:rsid w:val="0086160F"/>
    <w:rsid w:val="00861EAA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362A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F6D"/>
    <w:rsid w:val="009020E8"/>
    <w:rsid w:val="00902EED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1ED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C86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0A96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9D"/>
    <w:rsid w:val="009A556B"/>
    <w:rsid w:val="009A5D6E"/>
    <w:rsid w:val="009A702F"/>
    <w:rsid w:val="009A73E2"/>
    <w:rsid w:val="009A7AB7"/>
    <w:rsid w:val="009A7D46"/>
    <w:rsid w:val="009B31A2"/>
    <w:rsid w:val="009B43C9"/>
    <w:rsid w:val="009B48D8"/>
    <w:rsid w:val="009B58AB"/>
    <w:rsid w:val="009B591D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28A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1D09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114B"/>
    <w:rsid w:val="00A415D1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AF4"/>
    <w:rsid w:val="00A57E4B"/>
    <w:rsid w:val="00A60433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2FBE"/>
    <w:rsid w:val="00A84C12"/>
    <w:rsid w:val="00A85302"/>
    <w:rsid w:val="00A879AE"/>
    <w:rsid w:val="00A90D5C"/>
    <w:rsid w:val="00A914A7"/>
    <w:rsid w:val="00A92F83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C18A4"/>
    <w:rsid w:val="00AC1C17"/>
    <w:rsid w:val="00AC2CEF"/>
    <w:rsid w:val="00AC6122"/>
    <w:rsid w:val="00AC61A9"/>
    <w:rsid w:val="00AC66B8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048A"/>
    <w:rsid w:val="00AE1807"/>
    <w:rsid w:val="00AE27F3"/>
    <w:rsid w:val="00AE36F8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3DA4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4B88"/>
    <w:rsid w:val="00B25E63"/>
    <w:rsid w:val="00B261BA"/>
    <w:rsid w:val="00B26824"/>
    <w:rsid w:val="00B26D80"/>
    <w:rsid w:val="00B26E1B"/>
    <w:rsid w:val="00B27E4B"/>
    <w:rsid w:val="00B3056B"/>
    <w:rsid w:val="00B314C9"/>
    <w:rsid w:val="00B31860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096"/>
    <w:rsid w:val="00B448AA"/>
    <w:rsid w:val="00B4543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383B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40B5"/>
    <w:rsid w:val="00B96505"/>
    <w:rsid w:val="00B9673C"/>
    <w:rsid w:val="00B96819"/>
    <w:rsid w:val="00B96FC8"/>
    <w:rsid w:val="00BA0475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45B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3AE0"/>
    <w:rsid w:val="00C05B89"/>
    <w:rsid w:val="00C0746C"/>
    <w:rsid w:val="00C11419"/>
    <w:rsid w:val="00C122D6"/>
    <w:rsid w:val="00C12BF7"/>
    <w:rsid w:val="00C13A3E"/>
    <w:rsid w:val="00C15906"/>
    <w:rsid w:val="00C15DAE"/>
    <w:rsid w:val="00C16514"/>
    <w:rsid w:val="00C17342"/>
    <w:rsid w:val="00C21E45"/>
    <w:rsid w:val="00C226D4"/>
    <w:rsid w:val="00C229E2"/>
    <w:rsid w:val="00C23002"/>
    <w:rsid w:val="00C23BF2"/>
    <w:rsid w:val="00C23DEF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B76"/>
    <w:rsid w:val="00C40353"/>
    <w:rsid w:val="00C40DF7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35DF"/>
    <w:rsid w:val="00C642B2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87BDB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63BA"/>
    <w:rsid w:val="00CC761D"/>
    <w:rsid w:val="00CC78BC"/>
    <w:rsid w:val="00CD0D4A"/>
    <w:rsid w:val="00CD1040"/>
    <w:rsid w:val="00CD1D93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3A55"/>
    <w:rsid w:val="00D05231"/>
    <w:rsid w:val="00D05F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2A"/>
    <w:rsid w:val="00D350D8"/>
    <w:rsid w:val="00D3652C"/>
    <w:rsid w:val="00D3761D"/>
    <w:rsid w:val="00D404C8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076"/>
    <w:rsid w:val="00D4682B"/>
    <w:rsid w:val="00D476CB"/>
    <w:rsid w:val="00D47A7D"/>
    <w:rsid w:val="00D51174"/>
    <w:rsid w:val="00D518DE"/>
    <w:rsid w:val="00D51AA2"/>
    <w:rsid w:val="00D52971"/>
    <w:rsid w:val="00D53B92"/>
    <w:rsid w:val="00D54047"/>
    <w:rsid w:val="00D54D47"/>
    <w:rsid w:val="00D575A2"/>
    <w:rsid w:val="00D57BF7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67540"/>
    <w:rsid w:val="00D706E6"/>
    <w:rsid w:val="00D74318"/>
    <w:rsid w:val="00D75D5D"/>
    <w:rsid w:val="00D76541"/>
    <w:rsid w:val="00D76699"/>
    <w:rsid w:val="00D76C5F"/>
    <w:rsid w:val="00D773D0"/>
    <w:rsid w:val="00D83354"/>
    <w:rsid w:val="00D8498D"/>
    <w:rsid w:val="00D87B43"/>
    <w:rsid w:val="00D90138"/>
    <w:rsid w:val="00D90FAD"/>
    <w:rsid w:val="00D93FC5"/>
    <w:rsid w:val="00D953A0"/>
    <w:rsid w:val="00D95ABD"/>
    <w:rsid w:val="00D966F2"/>
    <w:rsid w:val="00D97487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E81"/>
    <w:rsid w:val="00DE4116"/>
    <w:rsid w:val="00DE4C17"/>
    <w:rsid w:val="00DE4C5C"/>
    <w:rsid w:val="00DE5B29"/>
    <w:rsid w:val="00DE782D"/>
    <w:rsid w:val="00DE7F35"/>
    <w:rsid w:val="00DF2DE7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C75"/>
    <w:rsid w:val="00E10DF2"/>
    <w:rsid w:val="00E1139C"/>
    <w:rsid w:val="00E1266E"/>
    <w:rsid w:val="00E12EEB"/>
    <w:rsid w:val="00E15A62"/>
    <w:rsid w:val="00E176D8"/>
    <w:rsid w:val="00E17F11"/>
    <w:rsid w:val="00E21925"/>
    <w:rsid w:val="00E25A55"/>
    <w:rsid w:val="00E25E94"/>
    <w:rsid w:val="00E27475"/>
    <w:rsid w:val="00E27553"/>
    <w:rsid w:val="00E275A3"/>
    <w:rsid w:val="00E30042"/>
    <w:rsid w:val="00E32E1D"/>
    <w:rsid w:val="00E33EC7"/>
    <w:rsid w:val="00E34691"/>
    <w:rsid w:val="00E35263"/>
    <w:rsid w:val="00E36F69"/>
    <w:rsid w:val="00E37FAA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585"/>
    <w:rsid w:val="00E54FBB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78D"/>
    <w:rsid w:val="00E67F8F"/>
    <w:rsid w:val="00E70C0A"/>
    <w:rsid w:val="00E72018"/>
    <w:rsid w:val="00E72398"/>
    <w:rsid w:val="00E728E6"/>
    <w:rsid w:val="00E72B9E"/>
    <w:rsid w:val="00E72C42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7E35"/>
    <w:rsid w:val="00EA3EAF"/>
    <w:rsid w:val="00EA4B88"/>
    <w:rsid w:val="00EA4FC1"/>
    <w:rsid w:val="00EA61C8"/>
    <w:rsid w:val="00EB027C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D5E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5D9D"/>
    <w:rsid w:val="00EF7DEB"/>
    <w:rsid w:val="00F0163B"/>
    <w:rsid w:val="00F0197D"/>
    <w:rsid w:val="00F0333A"/>
    <w:rsid w:val="00F03D08"/>
    <w:rsid w:val="00F042CB"/>
    <w:rsid w:val="00F04FB3"/>
    <w:rsid w:val="00F051F1"/>
    <w:rsid w:val="00F06565"/>
    <w:rsid w:val="00F143DC"/>
    <w:rsid w:val="00F14699"/>
    <w:rsid w:val="00F14A11"/>
    <w:rsid w:val="00F14F16"/>
    <w:rsid w:val="00F15092"/>
    <w:rsid w:val="00F158C4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48FF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602"/>
    <w:rsid w:val="00F51B3D"/>
    <w:rsid w:val="00F52998"/>
    <w:rsid w:val="00F52A03"/>
    <w:rsid w:val="00F5322F"/>
    <w:rsid w:val="00F5377D"/>
    <w:rsid w:val="00F541E7"/>
    <w:rsid w:val="00F54664"/>
    <w:rsid w:val="00F54BB3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182E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A013B"/>
    <w:rsid w:val="00FA0DA5"/>
    <w:rsid w:val="00FA11B9"/>
    <w:rsid w:val="00FA2A2A"/>
    <w:rsid w:val="00FA2B09"/>
    <w:rsid w:val="00FA2DA2"/>
    <w:rsid w:val="00FA54CE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39F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F3741"/>
  <w15:docId w15:val="{35B36293-DD00-4131-B26E-DDC273C3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0B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4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4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6C1A0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1A07"/>
    <w:rPr>
      <w:rFonts w:ascii="Courier New" w:hAnsi="Courier New" w:cs="Courier New"/>
      <w:sz w:val="20"/>
      <w:szCs w:val="20"/>
    </w:rPr>
  </w:style>
  <w:style w:type="paragraph" w:customStyle="1" w:styleId="answerparserlistitemxqlov">
    <w:name w:val="answerparser_listitem__xqlov"/>
    <w:basedOn w:val="Normal"/>
    <w:rsid w:val="00F516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8C2C-E5FE-4055-9B48-10621CA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.ramos</dc:creator>
  <cp:lastModifiedBy>Edwin Ramos</cp:lastModifiedBy>
  <cp:revision>2</cp:revision>
  <cp:lastPrinted>2017-11-07T07:06:00Z</cp:lastPrinted>
  <dcterms:created xsi:type="dcterms:W3CDTF">2025-08-27T10:01:00Z</dcterms:created>
  <dcterms:modified xsi:type="dcterms:W3CDTF">2025-08-27T10:01:00Z</dcterms:modified>
</cp:coreProperties>
</file>